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左丘明编年体  插图本  下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左丘明编年体  插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24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春秋左传  左丘明编年体  插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